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2D" w:rsidRDefault="006560A3" w:rsidP="006560A3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72A8062A" wp14:editId="33017A10">
            <wp:extent cx="4905375" cy="2250246"/>
            <wp:effectExtent l="0" t="0" r="0" b="0"/>
            <wp:docPr id="6" name="Picture 6" descr="http://psikologi.uma.ac.id/wp-content/uploads/2020/01/PENGUMUMAN-DAFTAR-YG-BELUM-MENYERAHKAN-KWINTASI-PRAKTIKUM-STAMBUK-2017-272x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sikologi.uma.ac.id/wp-content/uploads/2020/01/PENGUMUMAN-DAFTAR-YG-BELUM-MENYERAHKAN-KWINTASI-PRAKTIKUM-STAMBUK-2017-272x38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166" cy="225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0A3" w:rsidRPr="006560A3" w:rsidRDefault="006560A3" w:rsidP="006560A3">
      <w:pPr>
        <w:pStyle w:val="Heading1"/>
        <w:spacing w:before="0" w:beforeAutospacing="0" w:after="75" w:afterAutospacing="0"/>
        <w:jc w:val="center"/>
        <w:rPr>
          <w:b w:val="0"/>
          <w:bCs w:val="0"/>
          <w:sz w:val="39"/>
          <w:szCs w:val="39"/>
          <w:lang w:val="id-ID"/>
        </w:rPr>
      </w:pPr>
      <w:bookmarkStart w:id="0" w:name="_GoBack"/>
      <w:r w:rsidRPr="006560A3">
        <w:rPr>
          <w:b w:val="0"/>
          <w:bCs w:val="0"/>
          <w:sz w:val="39"/>
          <w:szCs w:val="39"/>
        </w:rPr>
        <w:t>PENGUMUMAN DAFTAR YG BELUM MENYERAHKAN KWINTASI PRAKTIKUM 2017</w:t>
      </w:r>
    </w:p>
    <w:bookmarkEnd w:id="0"/>
    <w:p w:rsidR="006560A3" w:rsidRPr="006560A3" w:rsidRDefault="006560A3" w:rsidP="006560A3">
      <w:pPr>
        <w:pStyle w:val="Heading1"/>
        <w:spacing w:before="0" w:beforeAutospacing="0" w:after="75" w:afterAutospacing="0"/>
        <w:rPr>
          <w:b w:val="0"/>
          <w:bCs w:val="0"/>
          <w:sz w:val="24"/>
          <w:szCs w:val="39"/>
          <w:lang w:val="id-ID"/>
        </w:rPr>
      </w:pPr>
    </w:p>
    <w:p w:rsidR="006560A3" w:rsidRPr="006560A3" w:rsidRDefault="006560A3" w:rsidP="006560A3">
      <w:pPr>
        <w:pStyle w:val="NormalWeb"/>
        <w:spacing w:before="0" w:beforeAutospacing="0" w:after="375" w:afterAutospacing="0"/>
        <w:jc w:val="both"/>
        <w:rPr>
          <w:lang w:val="id-ID"/>
        </w:rPr>
      </w:pPr>
      <w:proofErr w:type="spellStart"/>
      <w:r w:rsidRPr="006560A3">
        <w:t>Diberitahukan</w:t>
      </w:r>
      <w:proofErr w:type="spellEnd"/>
      <w:r w:rsidRPr="006560A3">
        <w:t xml:space="preserve"> </w:t>
      </w:r>
      <w:proofErr w:type="spellStart"/>
      <w:r w:rsidRPr="006560A3">
        <w:t>kepada</w:t>
      </w:r>
      <w:proofErr w:type="spellEnd"/>
      <w:r w:rsidRPr="006560A3">
        <w:t xml:space="preserve"> </w:t>
      </w:r>
      <w:proofErr w:type="spellStart"/>
      <w:r w:rsidRPr="006560A3">
        <w:t>mahasiswa</w:t>
      </w:r>
      <w:proofErr w:type="spellEnd"/>
      <w:r w:rsidRPr="006560A3">
        <w:t xml:space="preserve"> yang </w:t>
      </w:r>
      <w:proofErr w:type="spellStart"/>
      <w:r w:rsidRPr="006560A3">
        <w:t>namanya</w:t>
      </w:r>
      <w:proofErr w:type="spellEnd"/>
      <w:r w:rsidRPr="006560A3">
        <w:t xml:space="preserve"> </w:t>
      </w:r>
      <w:proofErr w:type="spellStart"/>
      <w:r w:rsidRPr="006560A3">
        <w:t>ada</w:t>
      </w:r>
      <w:proofErr w:type="spellEnd"/>
      <w:r w:rsidRPr="006560A3">
        <w:t xml:space="preserve"> di </w:t>
      </w:r>
      <w:proofErr w:type="spellStart"/>
      <w:r w:rsidRPr="006560A3">
        <w:t>bawah</w:t>
      </w:r>
      <w:proofErr w:type="spellEnd"/>
      <w:r w:rsidRPr="006560A3">
        <w:t xml:space="preserve"> </w:t>
      </w:r>
      <w:proofErr w:type="spellStart"/>
      <w:r w:rsidRPr="006560A3">
        <w:t>ini</w:t>
      </w:r>
      <w:proofErr w:type="spellEnd"/>
      <w:r w:rsidRPr="006560A3">
        <w:t xml:space="preserve"> agar </w:t>
      </w:r>
      <w:proofErr w:type="spellStart"/>
      <w:r w:rsidRPr="006560A3">
        <w:t>segera</w:t>
      </w:r>
      <w:proofErr w:type="spellEnd"/>
      <w:r w:rsidRPr="006560A3">
        <w:t xml:space="preserve"> </w:t>
      </w:r>
      <w:proofErr w:type="spellStart"/>
      <w:r w:rsidRPr="006560A3">
        <w:t>meyerahkan</w:t>
      </w:r>
      <w:proofErr w:type="spellEnd"/>
      <w:r w:rsidRPr="006560A3">
        <w:t xml:space="preserve"> </w:t>
      </w:r>
      <w:proofErr w:type="spellStart"/>
      <w:r w:rsidRPr="006560A3">
        <w:t>kwitansi</w:t>
      </w:r>
      <w:proofErr w:type="spellEnd"/>
      <w:r w:rsidRPr="006560A3">
        <w:t xml:space="preserve"> </w:t>
      </w:r>
      <w:proofErr w:type="spellStart"/>
      <w:r w:rsidRPr="006560A3">
        <w:t>praktikum</w:t>
      </w:r>
      <w:proofErr w:type="spellEnd"/>
      <w:r w:rsidRPr="006560A3">
        <w:t xml:space="preserve"> </w:t>
      </w:r>
      <w:proofErr w:type="spellStart"/>
      <w:r w:rsidRPr="006560A3">
        <w:t>ke</w:t>
      </w:r>
      <w:proofErr w:type="spellEnd"/>
      <w:r w:rsidRPr="006560A3">
        <w:t xml:space="preserve"> </w:t>
      </w:r>
      <w:proofErr w:type="spellStart"/>
      <w:r w:rsidRPr="006560A3">
        <w:t>bagian</w:t>
      </w:r>
      <w:proofErr w:type="spellEnd"/>
      <w:r w:rsidRPr="006560A3">
        <w:t xml:space="preserve"> biro </w:t>
      </w:r>
      <w:proofErr w:type="spellStart"/>
      <w:r w:rsidRPr="006560A3">
        <w:t>Fakultas</w:t>
      </w:r>
      <w:proofErr w:type="spellEnd"/>
      <w:r w:rsidRPr="006560A3">
        <w:t xml:space="preserve"> </w:t>
      </w:r>
      <w:proofErr w:type="spellStart"/>
      <w:r w:rsidRPr="006560A3">
        <w:t>Psikologi</w:t>
      </w:r>
      <w:proofErr w:type="spellEnd"/>
      <w:r w:rsidRPr="006560A3">
        <w:t xml:space="preserve"> paling lama </w:t>
      </w:r>
      <w:proofErr w:type="spellStart"/>
      <w:r w:rsidRPr="006560A3">
        <w:t>tanggal</w:t>
      </w:r>
      <w:proofErr w:type="spellEnd"/>
      <w:r w:rsidRPr="006560A3">
        <w:t xml:space="preserve"> 20 </w:t>
      </w:r>
      <w:proofErr w:type="spellStart"/>
      <w:r w:rsidRPr="006560A3">
        <w:t>Januari</w:t>
      </w:r>
      <w:proofErr w:type="spellEnd"/>
      <w:r w:rsidRPr="006560A3">
        <w:t xml:space="preserve">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062"/>
        <w:gridCol w:w="1570"/>
        <w:gridCol w:w="992"/>
        <w:gridCol w:w="1266"/>
        <w:gridCol w:w="1402"/>
        <w:gridCol w:w="1538"/>
        <w:gridCol w:w="1538"/>
        <w:gridCol w:w="2141"/>
      </w:tblGrid>
      <w:tr w:rsidR="006560A3" w:rsidTr="000737EE">
        <w:tc>
          <w:tcPr>
            <w:tcW w:w="670" w:type="dxa"/>
            <w:shd w:val="clear" w:color="auto" w:fill="E5DFEC" w:themeFill="accent4" w:themeFillTint="33"/>
            <w:vAlign w:val="center"/>
          </w:tcPr>
          <w:p w:rsidR="006560A3" w:rsidRPr="006560A3" w:rsidRDefault="006560A3" w:rsidP="006560A3">
            <w:pPr>
              <w:pStyle w:val="NormalWeb"/>
              <w:spacing w:before="0" w:beforeAutospacing="0" w:after="375" w:afterAutospacing="0"/>
              <w:jc w:val="center"/>
              <w:rPr>
                <w:lang w:val="id-ID"/>
              </w:rPr>
            </w:pPr>
            <w:r w:rsidRPr="006560A3">
              <w:rPr>
                <w:lang w:val="id-ID"/>
              </w:rPr>
              <w:t>NO</w:t>
            </w:r>
          </w:p>
        </w:tc>
        <w:tc>
          <w:tcPr>
            <w:tcW w:w="1964" w:type="dxa"/>
            <w:shd w:val="clear" w:color="auto" w:fill="E5DFEC" w:themeFill="accent4" w:themeFillTint="33"/>
            <w:vAlign w:val="center"/>
          </w:tcPr>
          <w:p w:rsidR="006560A3" w:rsidRPr="006560A3" w:rsidRDefault="006560A3" w:rsidP="006560A3">
            <w:pPr>
              <w:pStyle w:val="NormalWeb"/>
              <w:spacing w:before="0" w:beforeAutospacing="0" w:after="375" w:afterAutospacing="0"/>
              <w:jc w:val="center"/>
              <w:rPr>
                <w:lang w:val="id-ID"/>
              </w:rPr>
            </w:pPr>
            <w:r w:rsidRPr="006560A3">
              <w:rPr>
                <w:lang w:val="id-ID"/>
              </w:rPr>
              <w:t>NAMA</w:t>
            </w:r>
          </w:p>
        </w:tc>
        <w:tc>
          <w:tcPr>
            <w:tcW w:w="1585" w:type="dxa"/>
            <w:shd w:val="clear" w:color="auto" w:fill="E5DFEC" w:themeFill="accent4" w:themeFillTint="33"/>
            <w:vAlign w:val="center"/>
          </w:tcPr>
          <w:p w:rsidR="006560A3" w:rsidRPr="006560A3" w:rsidRDefault="006560A3" w:rsidP="006560A3">
            <w:pPr>
              <w:pStyle w:val="NormalWeb"/>
              <w:spacing w:before="0" w:beforeAutospacing="0" w:after="375" w:afterAutospacing="0"/>
              <w:jc w:val="center"/>
              <w:rPr>
                <w:lang w:val="id-ID"/>
              </w:rPr>
            </w:pPr>
            <w:r w:rsidRPr="006560A3">
              <w:rPr>
                <w:lang w:val="id-ID"/>
              </w:rPr>
              <w:t>NPM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6560A3" w:rsidRPr="006560A3" w:rsidRDefault="006560A3" w:rsidP="006560A3">
            <w:pPr>
              <w:pStyle w:val="NormalWeb"/>
              <w:spacing w:before="0" w:beforeAutospacing="0" w:after="375" w:afterAutospacing="0"/>
              <w:jc w:val="center"/>
              <w:rPr>
                <w:lang w:val="id-ID"/>
              </w:rPr>
            </w:pPr>
            <w:r w:rsidRPr="006560A3">
              <w:rPr>
                <w:lang w:val="id-ID"/>
              </w:rPr>
              <w:t>KELAS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6560A3" w:rsidRPr="006560A3" w:rsidRDefault="006560A3" w:rsidP="006560A3">
            <w:pPr>
              <w:pStyle w:val="NormalWeb"/>
              <w:spacing w:before="0" w:beforeAutospacing="0" w:after="375" w:afterAutospacing="0"/>
              <w:jc w:val="center"/>
              <w:rPr>
                <w:lang w:val="id-ID"/>
              </w:rPr>
            </w:pPr>
            <w:r w:rsidRPr="006560A3">
              <w:rPr>
                <w:lang w:val="id-ID"/>
              </w:rPr>
              <w:t>TAHAP 1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6560A3" w:rsidRPr="006560A3" w:rsidRDefault="006560A3" w:rsidP="006560A3">
            <w:pPr>
              <w:pStyle w:val="NormalWeb"/>
              <w:spacing w:before="0" w:beforeAutospacing="0" w:after="375" w:afterAutospacing="0"/>
              <w:jc w:val="center"/>
              <w:rPr>
                <w:lang w:val="id-ID"/>
              </w:rPr>
            </w:pPr>
            <w:r w:rsidRPr="006560A3">
              <w:rPr>
                <w:lang w:val="id-ID"/>
              </w:rPr>
              <w:t>TAHAP 2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6560A3" w:rsidRPr="006560A3" w:rsidRDefault="006560A3" w:rsidP="006560A3">
            <w:pPr>
              <w:pStyle w:val="NormalWeb"/>
              <w:spacing w:before="0" w:beforeAutospacing="0" w:after="375" w:afterAutospacing="0"/>
              <w:jc w:val="center"/>
              <w:rPr>
                <w:lang w:val="id-ID"/>
              </w:rPr>
            </w:pPr>
            <w:r w:rsidRPr="006560A3">
              <w:rPr>
                <w:lang w:val="id-ID"/>
              </w:rPr>
              <w:t>TAHAP 3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6560A3" w:rsidRPr="006560A3" w:rsidRDefault="006560A3" w:rsidP="006560A3">
            <w:pPr>
              <w:pStyle w:val="NormalWeb"/>
              <w:spacing w:before="0" w:beforeAutospacing="0" w:after="375" w:afterAutospacing="0"/>
              <w:jc w:val="center"/>
              <w:rPr>
                <w:lang w:val="id-ID"/>
              </w:rPr>
            </w:pPr>
            <w:r w:rsidRPr="006560A3">
              <w:rPr>
                <w:lang w:val="id-ID"/>
              </w:rPr>
              <w:t>TAHAP 4</w:t>
            </w:r>
          </w:p>
        </w:tc>
        <w:tc>
          <w:tcPr>
            <w:tcW w:w="2153" w:type="dxa"/>
            <w:shd w:val="clear" w:color="auto" w:fill="E5DFEC" w:themeFill="accent4" w:themeFillTint="33"/>
            <w:vAlign w:val="center"/>
          </w:tcPr>
          <w:p w:rsidR="006560A3" w:rsidRPr="006560A3" w:rsidRDefault="006560A3" w:rsidP="006560A3">
            <w:pPr>
              <w:pStyle w:val="NormalWeb"/>
              <w:spacing w:before="0" w:beforeAutospacing="0" w:after="375" w:afterAutospacing="0"/>
              <w:jc w:val="center"/>
              <w:rPr>
                <w:lang w:val="id-ID"/>
              </w:rPr>
            </w:pPr>
            <w:r w:rsidRPr="006560A3">
              <w:rPr>
                <w:lang w:val="id-ID"/>
              </w:rPr>
              <w:t>KETERANGAN</w:t>
            </w: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MERISA ULINA SIHOMBING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353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PINDAHAN</w:t>
            </w: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MARISTA BR. NAINGGOLAN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464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PINDAHAN</w:t>
            </w: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ISNAINI HASANAH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01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M. FAHMI YASIR AMRI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02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GHALI IFTIKHARI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05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VANNY PRATIWI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06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LIVIANETA M. SEMBIRING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09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RMAYANTI HARAHAP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10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MIRZA MAHATHIR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11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JENNY MONICA P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12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NONA YOULANDA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17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TOTO HARAVENTA MILALA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22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REZA CERENNINA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23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DITYA IBNU PRATAMA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24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MARIANUS AMSAL BOY NEHE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25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RAHAYU SAFITRI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27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HADISTIA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28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PUTRI GAYATRI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29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FRISKA NURJAYANTI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30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DESTANIA NATALIA BR.GINTING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31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RIBKA MELANI HUTASOIT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33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TIKA TANSYA SABILLA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34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NURSYADILLA PRATIWI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37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 xml:space="preserve">RIZKY RAHMATIA </w:t>
            </w:r>
            <w:r w:rsidRPr="006560A3">
              <w:rPr>
                <w:rFonts w:ascii="Times New Roman" w:hAnsi="Times New Roman" w:cs="Times New Roman"/>
              </w:rPr>
              <w:lastRenderedPageBreak/>
              <w:t>UTAMI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lastRenderedPageBreak/>
              <w:t>178600038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NADYA RAHMADANI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41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ANDRA WINATA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42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YOSUA PARLINDUNGAN SARAGIH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43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MUHAMMAD ADITYA RAMADHAN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46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WIBY NADIA ALAWIYAH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47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DITYA PRAKOSO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48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INSAR PARMONANGAN SIMATUPANG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51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NORA JULITA LUBIS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53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FADILAH HASBI NST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54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FELICIA HESTY TJUATJA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55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MAILIS DAYANTI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58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DITYA SIMANJUNTAK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59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FITRY AYU MANIHURUK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60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EINNERISTA VELVIANA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61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LDI WAHYU PRATAMA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62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DEDE FLORIDA MANALU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64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 xml:space="preserve">NONA NITA </w:t>
            </w:r>
            <w:r w:rsidRPr="006560A3">
              <w:rPr>
                <w:rFonts w:ascii="Times New Roman" w:hAnsi="Times New Roman" w:cs="Times New Roman"/>
              </w:rPr>
              <w:lastRenderedPageBreak/>
              <w:t>NASUTION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lastRenderedPageBreak/>
              <w:t>178600065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HANS KRISTIAN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68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CI RAHMADILLAH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69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MUHAMMAD AZHARI TARIGAN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71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LAILAN AJALIA HASIBUAN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73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RIZQA NABILAH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75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IRRI HIDAYATI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78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LUTHFIAH ARBILA TIFFANI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79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FAJAR ANANTA SEMBIRING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80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MUTIARA SHAFIRA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83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DWI STYANINGRUM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84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RISKY RAHMAWATI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87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TASYA PUTRI SOFYANNY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88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LMA DIVA SARI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91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LOISE MAIRINA PASARIBU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92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RUTH YULIA KHARIS HUTAHAEAN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93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DISYA AYU PUTRI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94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MEGA AGUSTIANA PAATH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095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 xml:space="preserve">FILDA </w:t>
            </w:r>
            <w:r w:rsidRPr="006560A3">
              <w:rPr>
                <w:rFonts w:ascii="Times New Roman" w:hAnsi="Times New Roman" w:cs="Times New Roman"/>
              </w:rPr>
              <w:lastRenderedPageBreak/>
              <w:t>ESMERALDA SARI DAULAY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lastRenderedPageBreak/>
              <w:t>178600097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HAFIFA KIFLIANI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01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HUSNI SHIVA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02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INDRI MELIANITA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03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ISNI DEKA NOVI SETRA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04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ARAH TASYA PURNAMA NAPITUPULU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08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M. RIZA RIFAHMI LUBIS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09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TANTRI AMELIA PUTRI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10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NANDA LUTHFAH FITRI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11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RIZKA FADILLAH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12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KHAIRUN NISA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14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HASIAN MARANATA BARIMBING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15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DANDY ARDANA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17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MUHAMMAD PRAYUDA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18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MHD. FARHAN ANANDA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20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FAHIRA SHAHIBA BR. BARUS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21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MUTHIA UTARI POHAN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24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WIDYA DWI HANDAYANI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25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 xml:space="preserve">TASYA LAILA </w:t>
            </w:r>
            <w:r w:rsidRPr="006560A3">
              <w:rPr>
                <w:rFonts w:ascii="Times New Roman" w:hAnsi="Times New Roman" w:cs="Times New Roman"/>
              </w:rPr>
              <w:lastRenderedPageBreak/>
              <w:t>ADHA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lastRenderedPageBreak/>
              <w:t>178600128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EREINA MELANI RAMBE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31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INTIA ZESICA LAURENT VELIFIANATA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32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JUAN VERON RAMADHAN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33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KEVIN INDRA YUSUF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34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ERIKA DAMAIYANTI MATONDANG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36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LAIMAN SIREGAR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37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LI KAFI KUSUMA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38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CINDY RAHMA WATI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39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DEVI FEBINA BR GINTING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40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CINDY ALQORI ZULKARISYA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41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JOSUA ARINTA SEMBIRING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42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INDAH JULIA SARI SAMOSIR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44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IQBAL MAULANA HASIBUAN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45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FAIRUZ SADRINA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46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ARAH AUDIA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47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NNISA AZZAHRA YANNAS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48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MULYANA AMIN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49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NISA FATIN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50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NAZLA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52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PUTRI SYADELLA LUBIS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58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RAZAK LANA HARAHAP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59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GERPA PUGER ARIMUNBENGI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60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0A3" w:rsidTr="000737EE">
        <w:tc>
          <w:tcPr>
            <w:tcW w:w="670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64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JENNI VERA YANTI NAINGGOLAN</w:t>
            </w:r>
          </w:p>
        </w:tc>
        <w:tc>
          <w:tcPr>
            <w:tcW w:w="1585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178600161</w:t>
            </w:r>
          </w:p>
        </w:tc>
        <w:tc>
          <w:tcPr>
            <w:tcW w:w="992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0A3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6560A3" w:rsidRPr="006560A3" w:rsidRDefault="006560A3" w:rsidP="00073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JIHAN HERIANI KAMAR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162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DWI ASTRI YUNIKATARY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163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DERI MUSTIKA PUTR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166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ROMA YANA ODORLINA SIJABAT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168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DEBI SABILLAH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169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RIDHO NAINGGOLA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172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MAYA SAFIR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173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NISA FRISKA MANDA SARI BR SURBAKT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174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RI WAHYU PURWANINGSIH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177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NURMALA DEW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178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UTARY IRSAN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179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DEWI FITRIYANI ARITONANG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184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ISNA YHUNIT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186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DEBBY VIVIAN SIREGAR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187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DENI MEGAHWATI HUTASOIT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188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MERRY DALIMUNTHE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189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AIDATINA FAHIR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191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RIZKY AMANDA SAR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193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M. KELVINTRI ATMAJ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194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RAMA DANI ARDIAN PANJAITA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195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HAZRIMA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196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FERBY MANDALA PUTR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197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PRASTYA KHADHARYS EF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198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NOPITA RAHWAN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199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REMA RADITY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01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LVIRA FRANYANT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04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ONY AKBAR SINAG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05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KEZIA SEPTINA PANGGABEA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06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FIF ALTHOUF ANAND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07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 xml:space="preserve">FEBRIO </w:t>
            </w:r>
            <w:r w:rsidRPr="000737EE">
              <w:rPr>
                <w:rFonts w:ascii="Times New Roman" w:hAnsi="Times New Roman" w:cs="Times New Roman"/>
              </w:rPr>
              <w:lastRenderedPageBreak/>
              <w:t>ZEFANYA MARBU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lastRenderedPageBreak/>
              <w:t>178600208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FIKA AYU SYAFITR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09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DIYAH AMELIA SAPHIR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10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FANY DWI YANT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12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KALDRIAN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14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DINDA SYIFA' HARAHAP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15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OFIA NASUTIO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16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PENTI YUNITA SAR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18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YAILA APRI YANTI PUTR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19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ULFA DIASYAR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21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GALUH PRAVITA SAR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22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MEIRANI RUBIANTO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23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MUHAMMAD ANDRIA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26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DE RAMADANTI TANJUNG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29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ODNIEL PURB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30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NURUL ANIS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32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MUHAMMAD ADITYA SURBAKT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33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NURBAITI DAMANIK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36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MUHAMMAD SYAHPUTRA ADJ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37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lastRenderedPageBreak/>
              <w:t>149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TAN BADIA SIPAYUNG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39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QIELFRIN DWINANDA SITANGGANG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41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YAFIRA MENTAR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42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MINORI ANAS TASYA BR SIANTUR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43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ARTINI MONITA NAIBAHO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45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ENDANG AISAH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46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HIKMATUNNISA UL HUSN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48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HIKMAH NABILA RISYAH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49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ASQIA PUTRI AMANDA SIREGAR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50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RAHMA AMELI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51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DELLA YUNI ARTHA BR. NAPITUPULU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52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MUHAMMAD FARID ERDI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53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NURUL KHAIRAN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54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MUHAMMAD SOLEH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55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NUR SUCI WULANDAR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57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NADILA SYAPUTR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59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FADILLA ANWAR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61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lastRenderedPageBreak/>
              <w:t>166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YENI YULINAR SIANTUR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64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RI LESTAR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65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LDAEGA YUSNI DAMANIK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66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MARGARETA DINAWATI SIAHAA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68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HUMAIRA RIZQ MU'ADZAH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69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ELZA RAFIK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70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LATIFAH LUMBAN GAOL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71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WIDYA CHANDRA DEW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73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HERLY MELLA INTAN SAR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74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PUSPITA REZEK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75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KAMPRIL DENIAT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77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ELIZABETH DEBORA SIBURIA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78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TANIA MARGARETTA BR. GINTING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79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RIYATNI RETNO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80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DWI KARTIK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82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VALENTINA CLAUDIA BR SITEPU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83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OLMADE PUTRI BONDAR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84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 xml:space="preserve">DUFAN HAGATA </w:t>
            </w:r>
            <w:r w:rsidRPr="000737EE">
              <w:rPr>
                <w:rFonts w:ascii="Times New Roman" w:hAnsi="Times New Roman" w:cs="Times New Roman"/>
              </w:rPr>
              <w:lastRenderedPageBreak/>
              <w:t>GINTING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lastRenderedPageBreak/>
              <w:t>178600285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lastRenderedPageBreak/>
              <w:t>184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TARA SURYANTIK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86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BRI TRI RERY PRIHARTO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87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QUEENCY THIOKA SIHOMBING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88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PUTRI MELENIA SEBAYANG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90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DEWI ANGGREAN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92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YU DWI UTAM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93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JANNATUL MA'W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94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HIZKIA RAJA HAMONANGA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95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ITI MAIMUNAH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96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REFLIZA FENY ZELL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97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ALMI ABDULLAH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98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ITI SARAH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299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JAKA ASMAR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00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NNA PUTRI AULI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01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TASYA MERALDA AGUSTINE SARAGIH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02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RANTIKA LESTAR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03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PANJI PRASETIO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04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UMMI HABIBAH SIRAIT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05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lastRenderedPageBreak/>
              <w:t>202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MUTIA RAMADHAN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06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PUTRI TRI ROSAD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07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NANDA RIZKI AMAR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09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ILVIA SEPTIAN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11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LFINA FEBRIANTI LUBIS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12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NOVELISDA ZA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13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HANI FRISHELA SIANTUR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14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MONICA HANDRYAN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16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ELYA RANI FRISCA BR TARIGA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17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PRILIA ANGGELA PUTR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21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CHRISTINA AYUNARA BONDAR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23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KHAIRUNNIS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24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KHOIRUN NISSA DALIMUNTHE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25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MUHAMMAD TEDDY PRAMUDYA LESMAN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26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NGEL NURLADY SIMBOLO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27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RITA AFRIANI SIMANJORANG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28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 xml:space="preserve">RICKY NATANAEL </w:t>
            </w:r>
            <w:r w:rsidRPr="000737EE">
              <w:rPr>
                <w:rFonts w:ascii="Times New Roman" w:hAnsi="Times New Roman" w:cs="Times New Roman"/>
              </w:rPr>
              <w:lastRenderedPageBreak/>
              <w:t>JUAHTA BANGU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lastRenderedPageBreak/>
              <w:t>178600329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lastRenderedPageBreak/>
              <w:t>219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ENDO RIFALDO MANURUNG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30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NASIB TARIHORA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31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JOEL ANDRE TARIGA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34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DINDA FADILLAH BR PURB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35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IQBAL WARID SIAGIA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36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WINDA TRINIAT HAREF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37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PATRICIA IRNA SILVER DHANA SIMARMAT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38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FHERAWATI SITOHANG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39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MELISI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40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REINHARD SAMUEL SIAHAA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41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ITI DWI MULYAN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42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MUHAMMAD ZUFR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43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ELLY AFRILIA NASUTIO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44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DESMON DODI PUTRA ARITONANG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45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FARAH MAULIDIA ZAHR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46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lastRenderedPageBreak/>
              <w:t>234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NG SIMON WEI CH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49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OKTAVIA SAPUTRI NASUTIO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50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WIDYAWATI HULU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52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MERISA ULINA SIHOMBING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53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RATRI TRISNAWAT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54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YAHDILLA MULYAND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55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RAFIKA FADILA LUBIS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56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EMARCO SANI TRIBRATA SIMARE - MARE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57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RI SANJAY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58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ELISABETH TAMPUBOLO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59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INANTI TIAR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60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VINNY AYU LESTARI SIHOMBING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61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GNES PRICCILIA BR. PAKPAHA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62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TIARA ANDRIAN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63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QODRI YANSAHPUTR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66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LBERTO PASARIBU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67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HERLY RAMADHAN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68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lastRenderedPageBreak/>
              <w:t>251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NISA NUR FAUZIAH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69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NDARI TAMA RANT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70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FITRI DAMAYANT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71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ERIKA SAFITRI WIBISONO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72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MARISA WIDIASTAR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73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RATI PURNAMA SAR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74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RACHEL AGUSTINE SIMAMOR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75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GERALDO SELFANA FRANSISKUS GINTING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77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NESIA YOHANA PANJAITA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78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FATHUR RACHMAN ALFIA BAHAR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79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JULIUS BATARA MALAU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80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DIANA ROTUA SIMANJUNTAK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81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TIA APRILIA ROSYAD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82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OPHIA CLARA NAINGGOLA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83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NURHAYATI DAMANIK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84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DELIA LESTAR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85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NUR AZIZAH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86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lastRenderedPageBreak/>
              <w:t>268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FAUZIAH NUR FITRIAN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87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NDRIAS TOMYLIU RAKA HABEAHA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88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HUDRI FARHA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89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FDHAL JUMADHA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90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PRASSTIO ADITAM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94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DIKY REZA SARAGIH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96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NNISA PARAGIT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397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RAHMAD THOIB PILIHA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00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LES BR SEMBIRING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02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OLGA SHINTYA OCTANTR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04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RAUF AZIS MIRAZ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05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MUHAMMAD ADLY NABAW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06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NDI KURNIAWA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07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NITA APRILI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10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NOVITA DEWY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11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RISKA FADILLAH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12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HEILA DIAH PRATIW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13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EMMA TUTU PASARIBU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14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MUHAMMAD SUBHA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15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lastRenderedPageBreak/>
              <w:t>287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MUHAMMAD GIBRAN RAMADHAN HARAHAP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16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JERIKHO JOSE MARTHIN HASIBUA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18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YUNNI RATNASAR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19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TASYA CHAIRUNNISA HIDAYAT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20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JOSHUA AGUSTINUS PUTRA SIHOMBING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21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TASYA NAMIR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22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FANNY TRI WAHYUNI TANJUNG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24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YANG WINDY SAGIT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27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RANTA BR. SEMBIRING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28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FAKHRUL MALIK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29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NABILLA KHANSA BARUS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30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HARINKA PANABUN POHA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31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PUTRI BALQIS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32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M. FAUZI MURT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33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ARAH MEGAWATI TURNIP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34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lastRenderedPageBreak/>
              <w:t>302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REMA SAUT ARIGUNANTA PARDEDE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35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NDREA SURANTA MAH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36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T.SARIFAH SASKIA MAULIZ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38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ROHANI HABEAHA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39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DELIMA SANTR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41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ITI NUR FADIL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42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DARMANTO SUGONDO SIANTUR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43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ELWINDA FEBRIANI SIHUR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45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WILLIAM ARITONANG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46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RANDI NUGRAH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47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ELIA PURNAM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48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DANIEL ANDIKA SAPUTRA SIBURIA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49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DENI MUBARAK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51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ELIZABET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52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LILY RAHMADANI CANIAGO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54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MHD. EDI SOFYAN SINAG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55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 xml:space="preserve">BENNY PERDAMAIAN </w:t>
            </w:r>
            <w:r w:rsidRPr="000737EE">
              <w:rPr>
                <w:rFonts w:ascii="Times New Roman" w:hAnsi="Times New Roman" w:cs="Times New Roman"/>
              </w:rPr>
              <w:lastRenderedPageBreak/>
              <w:t>HULU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lastRenderedPageBreak/>
              <w:t>178600456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lastRenderedPageBreak/>
              <w:t>319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UDURLINA NAINGGOLA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58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MUHAMMAD ARIEF RIZK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59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HELENA MARIA GIRSANG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60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MUTIARA RIZKY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61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NADYA PEPHA YOS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62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NANDAVIRO GEOFIKRY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63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MARISTA BR NAINGGOLA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64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VIRDANISA AULIA PUTRI BR GINTING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65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RONALDIN KRISNAWAN LAI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66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CHINTIA ANGGRIAN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67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LINCE KRISTINA TAFONAO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68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ZIZ RIZKIANDA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69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AGAS PRASETYA PRATAMA GULTOM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70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AGAS WAHYU RACHIRJAYANTO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71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FAJAR AGUNG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72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RAINALDY MARBU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73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THANIA HASA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74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lastRenderedPageBreak/>
              <w:t>336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DEDEK FEBIOLA BR DAMANIK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75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DWIKRISTI HABIBAH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76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JULI ARDIANSYAH HUTASUHUT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77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RYA TRI SUBAKT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78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GENG TIRTO SAMUDRO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79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ERISKA FEBRIAN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80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OLYVIA ULINA TARIGA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81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3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DICKY DARMAWAN LUBIS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82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DIMAS RAMADHA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83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NOVENDRA ALEXANDER SEMBIRING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84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ITI FADILLAH BALQIS BR. HASIBUA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85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FAHMI HIDAYAT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86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NGGELINA VERONICA SITOHANG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87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ANTA KARTIKA .N. UJUNG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88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HIZKIA SETIYAD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89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RINA AGUSTINI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78600491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IRMA SURYANI SIREGAR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88600290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lastRenderedPageBreak/>
              <w:t>353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ABDA AMIRULHAJ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88600508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ROHANI THERESIA ROSE HARAHAP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88600133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EE" w:rsidTr="000737EE">
        <w:tc>
          <w:tcPr>
            <w:tcW w:w="670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964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LISTIANI KETAREN</w:t>
            </w:r>
          </w:p>
        </w:tc>
        <w:tc>
          <w:tcPr>
            <w:tcW w:w="1585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188600367</w:t>
            </w:r>
          </w:p>
        </w:tc>
        <w:tc>
          <w:tcPr>
            <w:tcW w:w="992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1276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418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BELUM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1559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7EE">
              <w:rPr>
                <w:rFonts w:ascii="Times New Roman" w:hAnsi="Times New Roman" w:cs="Times New Roman"/>
              </w:rPr>
              <w:t>SUDAH</w:t>
            </w:r>
          </w:p>
        </w:tc>
        <w:tc>
          <w:tcPr>
            <w:tcW w:w="2153" w:type="dxa"/>
            <w:vAlign w:val="center"/>
          </w:tcPr>
          <w:p w:rsidR="000737EE" w:rsidRPr="000737EE" w:rsidRDefault="000737EE" w:rsidP="00073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60A3" w:rsidRPr="006560A3" w:rsidRDefault="006560A3" w:rsidP="006560A3">
      <w:pPr>
        <w:pStyle w:val="NormalWeb"/>
        <w:spacing w:before="0" w:beforeAutospacing="0" w:after="375" w:afterAutospacing="0"/>
        <w:jc w:val="both"/>
        <w:rPr>
          <w:rFonts w:ascii="Lato" w:hAnsi="Lato"/>
          <w:color w:val="777777"/>
          <w:lang w:val="id-ID"/>
        </w:rPr>
      </w:pPr>
    </w:p>
    <w:p w:rsidR="006560A3" w:rsidRPr="006560A3" w:rsidRDefault="006560A3" w:rsidP="006560A3">
      <w:pPr>
        <w:jc w:val="center"/>
        <w:rPr>
          <w:lang w:val="id-ID"/>
        </w:rPr>
      </w:pPr>
    </w:p>
    <w:sectPr w:rsidR="006560A3" w:rsidRPr="006560A3" w:rsidSect="006560A3">
      <w:headerReference w:type="even" r:id="rId9"/>
      <w:head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E6" w:rsidRDefault="00244CE6" w:rsidP="00E317E3">
      <w:pPr>
        <w:spacing w:after="0" w:line="240" w:lineRule="auto"/>
      </w:pPr>
      <w:r>
        <w:separator/>
      </w:r>
    </w:p>
  </w:endnote>
  <w:endnote w:type="continuationSeparator" w:id="0">
    <w:p w:rsidR="00244CE6" w:rsidRDefault="00244CE6" w:rsidP="00E3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E6" w:rsidRDefault="00244CE6" w:rsidP="00E317E3">
      <w:pPr>
        <w:spacing w:after="0" w:line="240" w:lineRule="auto"/>
      </w:pPr>
      <w:r>
        <w:separator/>
      </w:r>
    </w:p>
  </w:footnote>
  <w:footnote w:type="continuationSeparator" w:id="0">
    <w:p w:rsidR="00244CE6" w:rsidRDefault="00244CE6" w:rsidP="00E3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A3" w:rsidRDefault="006560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9" o:spid="_x0000_s2050" type="#_x0000_t75" style="position:absolute;margin-left:0;margin-top:0;width:384pt;height:384pt;z-index:-251657216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A3" w:rsidRDefault="006560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50" o:spid="_x0000_s2051" type="#_x0000_t75" style="position:absolute;margin-left:0;margin-top:0;width:384pt;height:384pt;z-index:-251656192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A3" w:rsidRDefault="006560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8" o:spid="_x0000_s2049" type="#_x0000_t75" style="position:absolute;margin-left:0;margin-top:0;width:384pt;height:384pt;z-index:-251658240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E3"/>
    <w:rsid w:val="000737EE"/>
    <w:rsid w:val="00177697"/>
    <w:rsid w:val="00244CE6"/>
    <w:rsid w:val="00293850"/>
    <w:rsid w:val="002C2B72"/>
    <w:rsid w:val="006560A3"/>
    <w:rsid w:val="00690C4D"/>
    <w:rsid w:val="00820E6C"/>
    <w:rsid w:val="009B47F2"/>
    <w:rsid w:val="00A07512"/>
    <w:rsid w:val="00B43B29"/>
    <w:rsid w:val="00C4592D"/>
    <w:rsid w:val="00D906BE"/>
    <w:rsid w:val="00D928C7"/>
    <w:rsid w:val="00E07585"/>
    <w:rsid w:val="00E317E3"/>
    <w:rsid w:val="00F8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C4592D"/>
  </w:style>
  <w:style w:type="character" w:customStyle="1" w:styleId="byline">
    <w:name w:val="byline"/>
    <w:basedOn w:val="DefaultParagraphFont"/>
    <w:rsid w:val="00C4592D"/>
  </w:style>
  <w:style w:type="character" w:customStyle="1" w:styleId="author">
    <w:name w:val="author"/>
    <w:basedOn w:val="DefaultParagraphFont"/>
    <w:rsid w:val="00C4592D"/>
  </w:style>
  <w:style w:type="table" w:styleId="TableGrid">
    <w:name w:val="Table Grid"/>
    <w:basedOn w:val="TableNormal"/>
    <w:uiPriority w:val="59"/>
    <w:rsid w:val="00656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C4592D"/>
  </w:style>
  <w:style w:type="character" w:customStyle="1" w:styleId="byline">
    <w:name w:val="byline"/>
    <w:basedOn w:val="DefaultParagraphFont"/>
    <w:rsid w:val="00C4592D"/>
  </w:style>
  <w:style w:type="character" w:customStyle="1" w:styleId="author">
    <w:name w:val="author"/>
    <w:basedOn w:val="DefaultParagraphFont"/>
    <w:rsid w:val="00C4592D"/>
  </w:style>
  <w:style w:type="table" w:styleId="TableGrid">
    <w:name w:val="Table Grid"/>
    <w:basedOn w:val="TableNormal"/>
    <w:uiPriority w:val="59"/>
    <w:rsid w:val="00656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5832924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2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43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4064212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26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32BD-7641-4228-9C33-0944D88B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320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 inside</dc:creator>
  <cp:lastModifiedBy>User</cp:lastModifiedBy>
  <cp:revision>3</cp:revision>
  <cp:lastPrinted>2020-01-20T01:31:00Z</cp:lastPrinted>
  <dcterms:created xsi:type="dcterms:W3CDTF">2020-01-20T01:31:00Z</dcterms:created>
  <dcterms:modified xsi:type="dcterms:W3CDTF">2020-01-20T01:32:00Z</dcterms:modified>
</cp:coreProperties>
</file>